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62AC231A" w:rsidR="000378A5" w:rsidRDefault="001E7257" w:rsidP="002461F7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A083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3BFE94E" w:rsidR="000378A5" w:rsidRDefault="0001478F" w:rsidP="000A083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0378A5" w:rsidRPr="002F051B" w14:paraId="5845B6FC" w14:textId="77777777" w:rsidTr="000A083B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3540B5" w14:textId="17C253CF" w:rsidR="00516EB1" w:rsidRPr="00523DFF" w:rsidRDefault="0017124F" w:rsidP="00516EB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124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 numerical expression using the order of operations</w:t>
            </w:r>
          </w:p>
          <w:p w14:paraId="3492FE5F" w14:textId="77777777" w:rsidR="00516EB1" w:rsidRDefault="00516EB1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DF727" w14:textId="38794A45" w:rsidR="00A17949" w:rsidRPr="005B36D9" w:rsidRDefault="005B36D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="00A17949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(30 + 18) – 3 = 2 × 48 – 3</w:t>
            </w:r>
          </w:p>
          <w:p w14:paraId="538F648A" w14:textId="7C29A16D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= 96 – 3</w:t>
            </w:r>
          </w:p>
          <w:p w14:paraId="3F10E603" w14:textId="23C4EB95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= 93</w:t>
            </w:r>
          </w:p>
          <w:p w14:paraId="011A85BB" w14:textId="77777777" w:rsidR="00A17949" w:rsidRDefault="00A17949" w:rsidP="00A17949">
            <w:pPr>
              <w:rPr>
                <w:lang w:val="en-US"/>
              </w:rPr>
            </w:pPr>
          </w:p>
          <w:p w14:paraId="71890AA2" w14:textId="77777777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have to do the operation in brackets first, then the multiplication, and then the subtraction.”</w:t>
            </w:r>
          </w:p>
          <w:p w14:paraId="2CA1E96E" w14:textId="77777777" w:rsidR="00591547" w:rsidRPr="00BF3D37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6D45DFA7" w:rsidR="00591547" w:rsidRPr="00417AD8" w:rsidRDefault="0059154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A06D7" w14:textId="1654E256" w:rsidR="00101383" w:rsidRDefault="000C0B9B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0B9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Writes an algebraic expression to describe an unknown value</w:t>
            </w:r>
            <w:r w:rsidRPr="000C0B9B" w:rsidDel="000C0B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6DDDA03" w14:textId="517BB224" w:rsidR="00E82DAB" w:rsidRDefault="00E82DAB" w:rsidP="000A08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0E489" w14:textId="724B11B4" w:rsidR="00985894" w:rsidRPr="005B36D9" w:rsidRDefault="00985894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Subtract five from a number</w:t>
            </w:r>
            <w:r w:rsidR="00C9286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,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="00C9286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then multiply by </w:t>
            </w:r>
            <w:proofErr w:type="gramStart"/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two</w:t>
            </w:r>
            <w:proofErr w:type="gramEnd"/>
          </w:p>
          <w:p w14:paraId="7F3850ED" w14:textId="77777777" w:rsidR="00101383" w:rsidRPr="005B36D9" w:rsidRDefault="00101383" w:rsidP="005B36D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0060D5" w14:textId="2B63C133" w:rsidR="00985894" w:rsidRPr="005B36D9" w:rsidRDefault="00985894" w:rsidP="0098589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="00A17949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EA02431" w14:textId="77777777" w:rsidR="00985894" w:rsidRPr="00985894" w:rsidRDefault="00985894" w:rsidP="00985894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66D23CFD" w14:textId="51493EB5" w:rsidR="00A17949" w:rsidRPr="00A17949" w:rsidRDefault="00A17949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I let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present the number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 used brackets so 5 would be subtracted first.”</w:t>
            </w:r>
          </w:p>
          <w:p w14:paraId="06971DD6" w14:textId="77777777" w:rsidR="00101383" w:rsidRPr="00A17949" w:rsidRDefault="00101383" w:rsidP="00A179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CB78D0" w14:textId="1085183B" w:rsidR="007D6709" w:rsidRPr="00417AD8" w:rsidRDefault="007D6709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31B7F" w14:textId="39D05F9A" w:rsidR="00985894" w:rsidRDefault="00985894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valuates an algebraic expression using substitution</w:t>
            </w:r>
            <w:r w:rsidRPr="00985894" w:rsidDel="0098589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E2C347" w14:textId="4FDE38A7" w:rsidR="00A17949" w:rsidRDefault="00A17949" w:rsidP="00A17949">
            <w:pPr>
              <w:rPr>
                <w:b/>
                <w:bCs/>
                <w:lang w:val="en-US"/>
              </w:rPr>
            </w:pPr>
          </w:p>
          <w:p w14:paraId="2AFB8363" w14:textId="7A64278A" w:rsidR="00A17949" w:rsidRPr="005B36D9" w:rsidRDefault="00A17949" w:rsidP="005B36D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0DEC2697" w14:textId="77777777" w:rsidR="00A17949" w:rsidRDefault="00A17949" w:rsidP="00A17949">
            <w:pPr>
              <w:rPr>
                <w:lang w:val="en-US"/>
              </w:rPr>
            </w:pPr>
          </w:p>
          <w:p w14:paraId="0031B546" w14:textId="7A47A37B" w:rsid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“To find the value of the expression when </w:t>
            </w:r>
            <w:r w:rsidRPr="00516EB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quals 12, I substitut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12 for </w:t>
            </w:r>
            <w:r w:rsidRPr="00A17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n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”</w:t>
            </w:r>
          </w:p>
          <w:p w14:paraId="2075BEA3" w14:textId="77777777" w:rsidR="007E05DB" w:rsidRDefault="007E05DB" w:rsidP="00A17949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40A5DA1" w14:textId="2CF64E97" w:rsidR="00A17949" w:rsidRPr="005B36D9" w:rsidRDefault="00A17949" w:rsidP="005B36D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(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(12 – 5)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en-US"/>
                </w:rPr>
                <m:t>×</m:t>
              </m:r>
            </m:oMath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2CB6D66F" w14:textId="080D0B93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7 × 2</w:t>
            </w:r>
          </w:p>
          <w:p w14:paraId="7D4D3E35" w14:textId="0349E5A4" w:rsidR="00A17949" w:rsidRPr="005B36D9" w:rsidRDefault="00A17949" w:rsidP="00A179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</w:t>
            </w:r>
            <w:r w:rsid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14</w:t>
            </w:r>
          </w:p>
          <w:p w14:paraId="15E2BCE5" w14:textId="0DF20B3C" w:rsidR="005476B5" w:rsidRPr="00417AD8" w:rsidRDefault="005476B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85AAB" w14:textId="26CBAE80" w:rsidR="00985894" w:rsidRPr="00523DFF" w:rsidRDefault="00985894" w:rsidP="00523DFF">
            <w:pPr>
              <w:rPr>
                <w:sz w:val="20"/>
                <w:szCs w:val="20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one operation using different strategies </w:t>
            </w:r>
          </w:p>
          <w:p w14:paraId="20AD35BE" w14:textId="77777777" w:rsidR="007E05DB" w:rsidRPr="00985894" w:rsidRDefault="007E05DB" w:rsidP="0098589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5BB7127" w14:textId="0EB19FE6" w:rsidR="00985894" w:rsidRPr="005B36D9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</w:t>
            </w:r>
          </w:p>
          <w:p w14:paraId="6FF2143A" w14:textId="5486AA08" w:rsidR="00523DFF" w:rsidRDefault="00523DFF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3 – 15 = </w:t>
            </w:r>
            <w:r w:rsidR="00985894"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  <w:r w:rsidR="00985894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15 – 15</w:t>
            </w:r>
          </w:p>
          <w:p w14:paraId="1AECD8EE" w14:textId="7FAECCC1" w:rsidR="00985894" w:rsidRPr="005B36D9" w:rsidRDefault="00985894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8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e</w:t>
            </w:r>
          </w:p>
          <w:p w14:paraId="3D01E7DF" w14:textId="24AD0533" w:rsidR="004579D8" w:rsidRPr="00BF3D37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0A1E5" w14:textId="7D101668" w:rsidR="00985894" w:rsidRPr="00985894" w:rsidRDefault="00985894" w:rsidP="009858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used the inverse operation, subtracting 15 from each side.”</w:t>
            </w:r>
          </w:p>
          <w:p w14:paraId="597E2B08" w14:textId="28B7C951" w:rsidR="004579D8" w:rsidRPr="00417AD8" w:rsidRDefault="004579D8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A083B" w14:paraId="69B56BF8" w14:textId="77777777" w:rsidTr="000A083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703532" w14:textId="01C012B5" w:rsidR="000A083B" w:rsidRPr="002D1BB7" w:rsidRDefault="000A083B" w:rsidP="000A08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A083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0672190" w:rsidR="000378A5" w:rsidRPr="00B1485A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0A083B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F7F4431" w:rsidR="000378A5" w:rsidRPr="003F2AD0" w:rsidRDefault="000378A5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067CC17" w:rsidR="000378A5" w:rsidRPr="00B1485A" w:rsidRDefault="002D1BB7" w:rsidP="000A083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6ADC4BA4" w:rsidR="00D5299B" w:rsidRDefault="00D5299B" w:rsidP="002461F7">
      <w:pPr>
        <w:rPr>
          <w:sz w:val="4"/>
          <w:szCs w:val="4"/>
        </w:rPr>
      </w:pPr>
    </w:p>
    <w:p w14:paraId="204ECDD6" w14:textId="1B57B6D7" w:rsidR="00FC339B" w:rsidRDefault="00FC339B" w:rsidP="00864B49">
      <w:pPr>
        <w:tabs>
          <w:tab w:val="left" w:pos="7747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07D720B" w14:textId="531640EC" w:rsidR="00FC339B" w:rsidRDefault="00FC339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895"/>
      </w:tblGrid>
      <w:tr w:rsidR="00FC339B" w:rsidRPr="00D7596A" w14:paraId="43679528" w14:textId="77777777" w:rsidTr="00523DFF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94C574" w14:textId="1D7AF6CD" w:rsidR="00FC339B" w:rsidRDefault="00FC339B" w:rsidP="00523D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Variables and Equations (cont’d)</w:t>
            </w:r>
          </w:p>
        </w:tc>
      </w:tr>
      <w:tr w:rsidR="00FC339B" w:rsidRPr="002F051B" w14:paraId="2E7DC836" w14:textId="77777777" w:rsidTr="00523DFF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04AFDE" w14:textId="25D13CF4" w:rsidR="00FC339B" w:rsidRDefault="00985894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two operations using different strategies </w:t>
            </w:r>
          </w:p>
          <w:p w14:paraId="61BF57B5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6BC9180" w14:textId="5BF1AE7A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</w:t>
            </w:r>
          </w:p>
          <w:p w14:paraId="5B26AC0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29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sym w:font="Symbol" w:char="F02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2</w:t>
            </w:r>
          </w:p>
          <w:p w14:paraId="75A32C50" w14:textId="25A1A16C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27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0FE7DEBE" w14:textId="08B32727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7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3</w:instrTex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z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3)</w:instrTex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              9 =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</w:p>
          <w:p w14:paraId="4D58E53B" w14:textId="77777777" w:rsidR="00A17949" w:rsidRDefault="00A17949" w:rsidP="00523DFF">
            <w:pPr>
              <w:rPr>
                <w:b/>
                <w:bCs/>
                <w:i/>
                <w:iCs/>
                <w:lang w:val="en-US"/>
              </w:rPr>
            </w:pPr>
          </w:p>
          <w:p w14:paraId="665EE9D7" w14:textId="77777777" w:rsidR="00A17949" w:rsidRPr="00A17949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>“I performed the order of operations in the reverse order to isolate the variable. I subtracted 2 from each side, then divided each side by 3.”</w:t>
            </w:r>
          </w:p>
          <w:p w14:paraId="71F79D33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B59547" w14:textId="77777777" w:rsidR="00490448" w:rsidRPr="00490448" w:rsidRDefault="00490448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</w:p>
          <w:p w14:paraId="6E104F44" w14:textId="77777777" w:rsidR="00FC339B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47353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29 = 3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2 </w:t>
            </w:r>
          </w:p>
          <w:p w14:paraId="4DF9023B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445DB308" w14:textId="1EE71B11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To </w:t>
            </w:r>
            <w:r w:rsidR="00516EB1"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verify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, substitute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z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</w:p>
          <w:p w14:paraId="7AE973F6" w14:textId="77777777" w:rsidR="00523DFF" w:rsidRPr="005B36D9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0D02ADDC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Left side = 29</w:t>
            </w:r>
          </w:p>
          <w:p w14:paraId="034FF30B" w14:textId="77777777" w:rsidR="00523DFF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Right side = 3(9) + 2</w:t>
            </w:r>
          </w:p>
          <w:p w14:paraId="64D7826C" w14:textId="05B17130" w:rsidR="00A17949" w:rsidRPr="005B36D9" w:rsidRDefault="00A17949" w:rsidP="00523DF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                  = 27 + 2</w:t>
            </w:r>
          </w:p>
          <w:p w14:paraId="7877470C" w14:textId="77777777" w:rsidR="00523DFF" w:rsidRDefault="00A17949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= 29</w:t>
            </w:r>
            <w:r w:rsidRPr="00A17949"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  <w:br/>
            </w:r>
          </w:p>
          <w:p w14:paraId="191E4393" w14:textId="61E3BA84" w:rsidR="00CA2C55" w:rsidRPr="00864B49" w:rsidRDefault="00CA2C55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4B49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AD5C190" w14:textId="77777777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6F8468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759BCE" w14:textId="77777777" w:rsidR="00CA2C55" w:rsidRPr="00CA2C55" w:rsidRDefault="00CA2C55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A2C5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ves problems using equations involving one or two operations</w:t>
            </w:r>
          </w:p>
          <w:p w14:paraId="247C5F56" w14:textId="555B624C" w:rsidR="00FC339B" w:rsidRPr="00BF3D37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187325DD" w14:textId="44F32997" w:rsidR="00CA2C55" w:rsidRPr="009903DB" w:rsidRDefault="00CA2C5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Kairis sold 16 tickets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That is twice as many tickets </w:t>
            </w:r>
            <w:r w:rsidR="00C9286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as Grace sold.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tickets did Grace sell?</w:t>
            </w:r>
          </w:p>
          <w:p w14:paraId="28334F31" w14:textId="77777777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287C1231" w14:textId="0A4F8879" w:rsidR="00A1794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tickets Grace sold.</w:t>
            </w:r>
          </w:p>
          <w:p w14:paraId="0C78C623" w14:textId="77777777" w:rsidR="00523DFF" w:rsidRPr="009903DB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AD297E6" w14:textId="5CD26FE8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 2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16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2</w:instrTex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instrText>t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>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begin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instrText xml:space="preserve"> eq \f(16,2)</w:instrTex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fldChar w:fldCharType="end"/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 xml:space="preserve">         </w:t>
            </w:r>
            <w:r w:rsidRPr="009903D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t</w:t>
            </w: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8</w:t>
            </w:r>
          </w:p>
          <w:p w14:paraId="3CCE643D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C1A31F0" w14:textId="12ED832F" w:rsidR="00A17949" w:rsidRPr="009903DB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9903D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“So, Grace sold 8 tickets.”</w:t>
            </w:r>
          </w:p>
          <w:p w14:paraId="1D35FA55" w14:textId="77777777" w:rsidR="00FC339B" w:rsidRPr="00417AD8" w:rsidRDefault="00FC339B" w:rsidP="00523D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A55E3D" w14:textId="77777777" w:rsidR="00553F77" w:rsidRP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</w:p>
          <w:p w14:paraId="311D1F6E" w14:textId="6FD8B583" w:rsidR="00553F77" w:rsidRDefault="00553F77" w:rsidP="00523DFF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396F271" w14:textId="6B2B82CD" w:rsidR="008D1A85" w:rsidRPr="005B36D9" w:rsidRDefault="008D1A85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At the grocery store, there are 5 lines of people at the checkouts. There are the same number of people in each line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 manager counts to determine the total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number of people at the checkouts, including 6 employees (including the manager). They counted 51</w:t>
            </w:r>
            <w:r w:rsidRPr="005B36D9">
              <w:rPr>
                <w:rFonts w:ascii="Open Sans" w:eastAsia="Open Sans" w:hAnsi="Open Sans" w:cs="Open Sans"/>
                <w:color w:val="525252" w:themeColor="accent3" w:themeShade="80"/>
                <w:sz w:val="28"/>
                <w:szCs w:val="28"/>
              </w:rPr>
              <w:t xml:space="preserve">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people.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How many people are in each line?</w:t>
            </w:r>
          </w:p>
          <w:p w14:paraId="477B1A07" w14:textId="3F8F61CB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Let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represent the number of people </w:t>
            </w:r>
            <w:r w:rsidR="00C9286B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in each line.</w:t>
            </w:r>
          </w:p>
          <w:p w14:paraId="0193A754" w14:textId="2644CA42" w:rsidR="00516EB1" w:rsidRPr="00516EB1" w:rsidRDefault="00516EB1" w:rsidP="00523DFF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58A263D8" w14:textId="69018EF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 xml:space="preserve">n 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+ 6 = 51</w:t>
            </w:r>
          </w:p>
          <w:p w14:paraId="68DD457C" w14:textId="77777777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>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+ 6 – 6 = 51 – 6</w:t>
            </w:r>
          </w:p>
          <w:p w14:paraId="0BBF9518" w14:textId="20253045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5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45</w:t>
            </w:r>
          </w:p>
          <w:p w14:paraId="4FC77489" w14:textId="0802CEDF" w:rsidR="00A17949" w:rsidRPr="005B36D9" w:rsidRDefault="00A17949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      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</w:t>
            </w:r>
          </w:p>
          <w:p w14:paraId="6C1AE426" w14:textId="77777777" w:rsidR="00523DFF" w:rsidRDefault="00523DFF" w:rsidP="00523DF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</w:pPr>
          </w:p>
          <w:p w14:paraId="31CE9C2A" w14:textId="54E83A8C" w:rsidR="00A17949" w:rsidRPr="005B36D9" w:rsidRDefault="00A17949" w:rsidP="00523DFF">
            <w:pPr>
              <w:jc w:val="center"/>
              <w:rPr>
                <w:color w:val="525252" w:themeColor="accent3" w:themeShade="80"/>
                <w:lang w:val="en-US"/>
              </w:rPr>
            </w:pP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“I know 5 × 9 = 45, so </w:t>
            </w:r>
            <w:r w:rsidRPr="005B36D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en-US"/>
              </w:rPr>
              <w:t>n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t xml:space="preserve"> = 9.</w:t>
            </w:r>
            <w:r w:rsidRPr="005B36D9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US"/>
              </w:rPr>
              <w:br/>
              <w:t>There are 9 people in each line.”</w:t>
            </w:r>
          </w:p>
          <w:p w14:paraId="5262AC6E" w14:textId="77777777" w:rsidR="00FC339B" w:rsidRPr="00417AD8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339B" w14:paraId="2040ADD4" w14:textId="77777777" w:rsidTr="00523DFF">
        <w:trPr>
          <w:trHeight w:val="283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7687B3" w14:textId="77777777" w:rsidR="00FC339B" w:rsidRPr="002D1BB7" w:rsidRDefault="00FC339B" w:rsidP="00523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C339B" w14:paraId="1FF099F5" w14:textId="77777777" w:rsidTr="00523DFF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962A6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2A62D5" w14:textId="77777777" w:rsidR="00FC339B" w:rsidRPr="00B64C00" w:rsidRDefault="00FC339B" w:rsidP="00523DFF">
            <w:pPr>
              <w:tabs>
                <w:tab w:val="left" w:pos="284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E47D7" w14:textId="77777777" w:rsidR="00FC339B" w:rsidRPr="003F2AD0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B6E15E" w14:textId="77777777" w:rsidR="00FC339B" w:rsidRPr="00B1485A" w:rsidRDefault="00FC339B" w:rsidP="00523D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D6751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17C5787A" w14:textId="77777777" w:rsidR="00FC339B" w:rsidRPr="00AA5CD1" w:rsidRDefault="00FC339B" w:rsidP="002461F7">
      <w:pPr>
        <w:rPr>
          <w:sz w:val="4"/>
          <w:szCs w:val="4"/>
        </w:rPr>
      </w:pPr>
    </w:p>
    <w:sectPr w:rsidR="00FC33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78F6" w14:textId="77777777" w:rsidR="009413AB" w:rsidRDefault="009413AB" w:rsidP="00CA2529">
      <w:pPr>
        <w:spacing w:after="0" w:line="240" w:lineRule="auto"/>
      </w:pPr>
      <w:r>
        <w:separator/>
      </w:r>
    </w:p>
  </w:endnote>
  <w:endnote w:type="continuationSeparator" w:id="0">
    <w:p w14:paraId="545E9A23" w14:textId="77777777" w:rsidR="009413AB" w:rsidRDefault="009413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02F959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516EB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16EB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2C42" w14:textId="77777777" w:rsidR="009413AB" w:rsidRDefault="009413AB" w:rsidP="00CA2529">
      <w:pPr>
        <w:spacing w:after="0" w:line="240" w:lineRule="auto"/>
      </w:pPr>
      <w:r>
        <w:separator/>
      </w:r>
    </w:p>
  </w:footnote>
  <w:footnote w:type="continuationSeparator" w:id="0">
    <w:p w14:paraId="5C15CBAA" w14:textId="77777777" w:rsidR="009413AB" w:rsidRDefault="009413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5D4769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77CEBE">
              <wp:simplePos x="0" y="0"/>
              <wp:positionH relativeFrom="column">
                <wp:posOffset>-4022</wp:posOffset>
              </wp:positionH>
              <wp:positionV relativeFrom="paragraph">
                <wp:posOffset>14817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3EB78" w:rsidR="00E613E3" w:rsidRPr="00CB2021" w:rsidRDefault="0001478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1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3JCVtsAAAAGAQAADwAAAGRycy9kb3ducmV2Lnht&#10;bEyOTU/DMBBE70j8B2uRuLU2If0K2VQIxBXUApV6c+NtEhGvo9htwr+vOZXjaEZvXr4ebSvO1PvG&#10;McLDVIEgLp1puEL4+nybLEH4oNno1jEh/JKHdXF7k+vMuIE3dN6GSkQI+0wj1CF0mZS+rMlqP3Ud&#10;ceyOrrc6xNhX0vR6iHDbykSpubS64fhQ645eaip/tieL8P1+3O9S9VG92lk3uFFJtiuJeH83Pj+B&#10;CDSG6xj+9KM6FNHp4E5svGgRJvM4REgeQcQ2SWcpiAPCIl2ALHL5X7+4AA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INyQlbbAAAABgEAAA8AAAAAAAAAAAAAAAAAugQAAGRycy9kb3du&#10;cmV2LnhtbFBLBQYAAAAABAAEAPMAAADCBQAAAAA=&#10;" filled="f" stroked="f">
              <v:textbox>
                <w:txbxContent>
                  <w:p w14:paraId="2521030B" w14:textId="4203EB78" w:rsidR="00E613E3" w:rsidRPr="00CB2021" w:rsidRDefault="0001478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852B0">
      <w:rPr>
        <w:rFonts w:ascii="Arial" w:hAnsi="Arial" w:cs="Arial"/>
        <w:b/>
        <w:sz w:val="36"/>
        <w:szCs w:val="36"/>
      </w:rPr>
      <w:t>8</w:t>
    </w:r>
    <w:r w:rsidR="0001478F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62085BD" w:rsidR="001B5E12" w:rsidRPr="008852B0" w:rsidRDefault="008852B0" w:rsidP="008852B0">
    <w:pPr>
      <w:spacing w:after="0"/>
      <w:ind w:left="2880" w:firstLine="720"/>
      <w:rPr>
        <w:rFonts w:ascii="Arial" w:hAnsi="Arial" w:cs="Arial"/>
        <w:b/>
        <w:bCs/>
        <w:sz w:val="28"/>
        <w:szCs w:val="28"/>
      </w:rPr>
    </w:pPr>
    <w:r w:rsidRPr="008852B0">
      <w:rPr>
        <w:rFonts w:ascii="Arial" w:hAnsi="Arial" w:cs="Arial"/>
        <w:b/>
        <w:bCs/>
        <w:sz w:val="28"/>
        <w:szCs w:val="28"/>
        <w:shd w:val="clear" w:color="auto" w:fill="FFFFFF"/>
      </w:rPr>
      <w:t>Using Equation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1478F"/>
    <w:rsid w:val="00020772"/>
    <w:rsid w:val="00033C93"/>
    <w:rsid w:val="000378A5"/>
    <w:rsid w:val="00050E5C"/>
    <w:rsid w:val="00053328"/>
    <w:rsid w:val="00056209"/>
    <w:rsid w:val="00061983"/>
    <w:rsid w:val="00072CCB"/>
    <w:rsid w:val="000733E7"/>
    <w:rsid w:val="00075016"/>
    <w:rsid w:val="00080222"/>
    <w:rsid w:val="0008174D"/>
    <w:rsid w:val="00097C8F"/>
    <w:rsid w:val="000A083B"/>
    <w:rsid w:val="000C0B9B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1383"/>
    <w:rsid w:val="00104B5E"/>
    <w:rsid w:val="00112FF1"/>
    <w:rsid w:val="001168AC"/>
    <w:rsid w:val="00120E06"/>
    <w:rsid w:val="00122C88"/>
    <w:rsid w:val="0014110A"/>
    <w:rsid w:val="00143214"/>
    <w:rsid w:val="0017124F"/>
    <w:rsid w:val="00172A04"/>
    <w:rsid w:val="00186505"/>
    <w:rsid w:val="001905CB"/>
    <w:rsid w:val="00192706"/>
    <w:rsid w:val="00194456"/>
    <w:rsid w:val="001A2F9D"/>
    <w:rsid w:val="001A43D8"/>
    <w:rsid w:val="001A7920"/>
    <w:rsid w:val="001B142A"/>
    <w:rsid w:val="001B30A9"/>
    <w:rsid w:val="001B5E12"/>
    <w:rsid w:val="001C309A"/>
    <w:rsid w:val="001D131B"/>
    <w:rsid w:val="001D2A39"/>
    <w:rsid w:val="001D6FE4"/>
    <w:rsid w:val="001E7257"/>
    <w:rsid w:val="00207CC0"/>
    <w:rsid w:val="0021179B"/>
    <w:rsid w:val="00215C2F"/>
    <w:rsid w:val="002434BF"/>
    <w:rsid w:val="002461F7"/>
    <w:rsid w:val="00246404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1B0"/>
    <w:rsid w:val="002C432C"/>
    <w:rsid w:val="002C4CB2"/>
    <w:rsid w:val="002C5339"/>
    <w:rsid w:val="002C5A3A"/>
    <w:rsid w:val="002D0555"/>
    <w:rsid w:val="002D0578"/>
    <w:rsid w:val="002D1BB7"/>
    <w:rsid w:val="002D5767"/>
    <w:rsid w:val="002E2F38"/>
    <w:rsid w:val="002E538C"/>
    <w:rsid w:val="002F051B"/>
    <w:rsid w:val="002F09A2"/>
    <w:rsid w:val="002F60C4"/>
    <w:rsid w:val="003014A9"/>
    <w:rsid w:val="003059FA"/>
    <w:rsid w:val="0031052C"/>
    <w:rsid w:val="003130F1"/>
    <w:rsid w:val="00316833"/>
    <w:rsid w:val="00316B88"/>
    <w:rsid w:val="003266A1"/>
    <w:rsid w:val="00327CBD"/>
    <w:rsid w:val="00333295"/>
    <w:rsid w:val="00333A8F"/>
    <w:rsid w:val="00336840"/>
    <w:rsid w:val="0034252B"/>
    <w:rsid w:val="00345039"/>
    <w:rsid w:val="00362871"/>
    <w:rsid w:val="00364E65"/>
    <w:rsid w:val="00373F6D"/>
    <w:rsid w:val="003849E7"/>
    <w:rsid w:val="00395DA1"/>
    <w:rsid w:val="003A4D90"/>
    <w:rsid w:val="003C0992"/>
    <w:rsid w:val="003C145B"/>
    <w:rsid w:val="003C17B1"/>
    <w:rsid w:val="003C6E1D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0AE3"/>
    <w:rsid w:val="00451563"/>
    <w:rsid w:val="004579D8"/>
    <w:rsid w:val="00465C12"/>
    <w:rsid w:val="00465D85"/>
    <w:rsid w:val="0047628B"/>
    <w:rsid w:val="00483555"/>
    <w:rsid w:val="004840BA"/>
    <w:rsid w:val="00490204"/>
    <w:rsid w:val="004902FE"/>
    <w:rsid w:val="00490448"/>
    <w:rsid w:val="00492279"/>
    <w:rsid w:val="004959B6"/>
    <w:rsid w:val="004B1951"/>
    <w:rsid w:val="004B3936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16EB1"/>
    <w:rsid w:val="00523DFF"/>
    <w:rsid w:val="0052414A"/>
    <w:rsid w:val="005245FE"/>
    <w:rsid w:val="0052693C"/>
    <w:rsid w:val="00527639"/>
    <w:rsid w:val="00533EF0"/>
    <w:rsid w:val="00543A9A"/>
    <w:rsid w:val="005446A0"/>
    <w:rsid w:val="00546F34"/>
    <w:rsid w:val="005476B5"/>
    <w:rsid w:val="00547929"/>
    <w:rsid w:val="00553F77"/>
    <w:rsid w:val="0057566C"/>
    <w:rsid w:val="00581577"/>
    <w:rsid w:val="00582804"/>
    <w:rsid w:val="00591547"/>
    <w:rsid w:val="00597583"/>
    <w:rsid w:val="005A3CE4"/>
    <w:rsid w:val="005B36D9"/>
    <w:rsid w:val="005B39DE"/>
    <w:rsid w:val="005B3A77"/>
    <w:rsid w:val="005B7D0F"/>
    <w:rsid w:val="005C330B"/>
    <w:rsid w:val="005C33F1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2B4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A240B"/>
    <w:rsid w:val="006B210D"/>
    <w:rsid w:val="006B2A95"/>
    <w:rsid w:val="006C0F0C"/>
    <w:rsid w:val="006C6F74"/>
    <w:rsid w:val="006D2F30"/>
    <w:rsid w:val="006E062C"/>
    <w:rsid w:val="006F03A1"/>
    <w:rsid w:val="006F6779"/>
    <w:rsid w:val="006F7ED6"/>
    <w:rsid w:val="00706C1C"/>
    <w:rsid w:val="007210F5"/>
    <w:rsid w:val="0072422E"/>
    <w:rsid w:val="00727E95"/>
    <w:rsid w:val="00730DB6"/>
    <w:rsid w:val="00733E9A"/>
    <w:rsid w:val="007367AA"/>
    <w:rsid w:val="00741178"/>
    <w:rsid w:val="0074566F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05DB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2EE8"/>
    <w:rsid w:val="0086341A"/>
    <w:rsid w:val="00864B49"/>
    <w:rsid w:val="00865FB3"/>
    <w:rsid w:val="00882471"/>
    <w:rsid w:val="00883F8C"/>
    <w:rsid w:val="008852B0"/>
    <w:rsid w:val="00897F5A"/>
    <w:rsid w:val="008B4F5E"/>
    <w:rsid w:val="008C7653"/>
    <w:rsid w:val="008D1751"/>
    <w:rsid w:val="008D1A85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13AB"/>
    <w:rsid w:val="00942B49"/>
    <w:rsid w:val="00944895"/>
    <w:rsid w:val="00945061"/>
    <w:rsid w:val="009471D3"/>
    <w:rsid w:val="009571AE"/>
    <w:rsid w:val="0096035B"/>
    <w:rsid w:val="0096337A"/>
    <w:rsid w:val="0096389B"/>
    <w:rsid w:val="00967BD1"/>
    <w:rsid w:val="009703C3"/>
    <w:rsid w:val="00975ED4"/>
    <w:rsid w:val="0098253A"/>
    <w:rsid w:val="00985894"/>
    <w:rsid w:val="009903DB"/>
    <w:rsid w:val="00990F1A"/>
    <w:rsid w:val="00994C77"/>
    <w:rsid w:val="009A0AD1"/>
    <w:rsid w:val="009B6FF8"/>
    <w:rsid w:val="009C574D"/>
    <w:rsid w:val="009C67D9"/>
    <w:rsid w:val="009D4FCB"/>
    <w:rsid w:val="00A014AB"/>
    <w:rsid w:val="00A02279"/>
    <w:rsid w:val="00A02BAC"/>
    <w:rsid w:val="00A03BD7"/>
    <w:rsid w:val="00A17949"/>
    <w:rsid w:val="00A2716E"/>
    <w:rsid w:val="00A43685"/>
    <w:rsid w:val="00A43D47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2D5C"/>
    <w:rsid w:val="00AE494A"/>
    <w:rsid w:val="00AF44FF"/>
    <w:rsid w:val="00AF5874"/>
    <w:rsid w:val="00B1485A"/>
    <w:rsid w:val="00B2319D"/>
    <w:rsid w:val="00B34AFA"/>
    <w:rsid w:val="00B535D0"/>
    <w:rsid w:val="00B53780"/>
    <w:rsid w:val="00B62307"/>
    <w:rsid w:val="00B62AA5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BF3D37"/>
    <w:rsid w:val="00C031B1"/>
    <w:rsid w:val="00C30BA2"/>
    <w:rsid w:val="00C3622C"/>
    <w:rsid w:val="00C45623"/>
    <w:rsid w:val="00C72956"/>
    <w:rsid w:val="00C80D94"/>
    <w:rsid w:val="00C85AE2"/>
    <w:rsid w:val="00C87290"/>
    <w:rsid w:val="00C9286B"/>
    <w:rsid w:val="00C957B8"/>
    <w:rsid w:val="00CA2529"/>
    <w:rsid w:val="00CA2C55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076A"/>
    <w:rsid w:val="00D31886"/>
    <w:rsid w:val="00D3715D"/>
    <w:rsid w:val="00D377E8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053E2"/>
    <w:rsid w:val="00E16179"/>
    <w:rsid w:val="00E205C2"/>
    <w:rsid w:val="00E21EE5"/>
    <w:rsid w:val="00E22A49"/>
    <w:rsid w:val="00E23294"/>
    <w:rsid w:val="00E3662C"/>
    <w:rsid w:val="00E45E3B"/>
    <w:rsid w:val="00E4683E"/>
    <w:rsid w:val="00E56741"/>
    <w:rsid w:val="00E613E3"/>
    <w:rsid w:val="00E66A04"/>
    <w:rsid w:val="00E71CBF"/>
    <w:rsid w:val="00E81B3C"/>
    <w:rsid w:val="00E82DAB"/>
    <w:rsid w:val="00EC089A"/>
    <w:rsid w:val="00EC413C"/>
    <w:rsid w:val="00EE1FFE"/>
    <w:rsid w:val="00EE29C2"/>
    <w:rsid w:val="00EE4F03"/>
    <w:rsid w:val="00EE64E5"/>
    <w:rsid w:val="00F01EB8"/>
    <w:rsid w:val="00F020CF"/>
    <w:rsid w:val="00F05C19"/>
    <w:rsid w:val="00F06B81"/>
    <w:rsid w:val="00F10556"/>
    <w:rsid w:val="00F123BA"/>
    <w:rsid w:val="00F1645A"/>
    <w:rsid w:val="00F172B0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C339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147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64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40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404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46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17EBC-E62B-4C46-9A62-B0642C802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944BF-1143-48F3-BC10-26D408C20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7BA41-EE52-4BF9-A371-57034FE58F7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B6DC9A1-FC4D-4162-B61F-304861B0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Alison Rieger</cp:lastModifiedBy>
  <cp:revision>4</cp:revision>
  <cp:lastPrinted>2016-08-23T12:28:00Z</cp:lastPrinted>
  <dcterms:created xsi:type="dcterms:W3CDTF">2023-08-15T23:07:00Z</dcterms:created>
  <dcterms:modified xsi:type="dcterms:W3CDTF">2023-08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